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卷4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3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71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关键词搜索：https://www.jiaokey.com/tag/战国策校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